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510"/>
        <w:tblW w:w="13515" w:type="dxa"/>
        <w:tblLook w:val="04A0" w:firstRow="1" w:lastRow="0" w:firstColumn="1" w:lastColumn="0" w:noHBand="0" w:noVBand="1"/>
      </w:tblPr>
      <w:tblGrid>
        <w:gridCol w:w="8194"/>
        <w:gridCol w:w="5321"/>
      </w:tblGrid>
      <w:tr w:rsidR="00FE340C" w14:paraId="0137ED80" w14:textId="77777777" w:rsidTr="004D4706">
        <w:trPr>
          <w:trHeight w:val="709"/>
        </w:trPr>
        <w:tc>
          <w:tcPr>
            <w:tcW w:w="8194" w:type="dxa"/>
            <w:hideMark/>
          </w:tcPr>
          <w:p w14:paraId="40A8F645" w14:textId="77777777" w:rsidR="00FE340C" w:rsidRPr="0007168B" w:rsidRDefault="00FE340C" w:rsidP="004D4706">
            <w:pPr>
              <w:pStyle w:val="Titlu1"/>
              <w:numPr>
                <w:ilvl w:val="0"/>
                <w:numId w:val="1"/>
              </w:numPr>
              <w:tabs>
                <w:tab w:val="num" w:pos="18"/>
              </w:tabs>
              <w:ind w:left="0" w:firstLine="0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ROMÂNIA  </w:t>
            </w:r>
          </w:p>
          <w:p w14:paraId="2CFC98F3" w14:textId="77777777" w:rsidR="00A40E50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>JUDEȚUL SUCEAVA</w:t>
            </w:r>
            <w:r w:rsidRPr="0007168B">
              <w:rPr>
                <w:b/>
                <w:sz w:val="20"/>
                <w:szCs w:val="20"/>
              </w:rPr>
              <w:t xml:space="preserve">                         </w:t>
            </w:r>
          </w:p>
          <w:p w14:paraId="71845A9F" w14:textId="77777777" w:rsidR="00FE340C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sz w:val="20"/>
                <w:szCs w:val="20"/>
              </w:rPr>
              <w:t>MUNICIPIULUI CÂMPULUNG MOLDOVENESC</w:t>
            </w:r>
          </w:p>
          <w:p w14:paraId="7D957660" w14:textId="77777777" w:rsidR="00FE340C" w:rsidRPr="0007168B" w:rsidRDefault="00FE340C" w:rsidP="004D4706">
            <w:pPr>
              <w:tabs>
                <w:tab w:val="num" w:pos="18"/>
              </w:tabs>
              <w:rPr>
                <w:sz w:val="20"/>
                <w:szCs w:val="20"/>
                <w:lang w:val="ro-RO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 xml:space="preserve">CONSILIUL LOCAL       </w:t>
            </w:r>
          </w:p>
        </w:tc>
        <w:tc>
          <w:tcPr>
            <w:tcW w:w="5321" w:type="dxa"/>
            <w:hideMark/>
          </w:tcPr>
          <w:p w14:paraId="69EB4160" w14:textId="56C3712E" w:rsidR="00FE340C" w:rsidRPr="0007168B" w:rsidRDefault="00A40E50" w:rsidP="004D4706">
            <w:pPr>
              <w:pStyle w:val="Titlu1"/>
              <w:numPr>
                <w:ilvl w:val="7"/>
                <w:numId w:val="1"/>
              </w:numPr>
              <w:jc w:val="center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                   </w:t>
            </w:r>
            <w:r w:rsidR="00FE340C" w:rsidRPr="0007168B">
              <w:rPr>
                <w:sz w:val="20"/>
                <w:szCs w:val="20"/>
              </w:rPr>
              <w:t>ANEXA LA HCL ____/20</w:t>
            </w:r>
            <w:r w:rsidR="00103EEF">
              <w:rPr>
                <w:sz w:val="20"/>
                <w:szCs w:val="20"/>
              </w:rPr>
              <w:t>20</w:t>
            </w:r>
          </w:p>
        </w:tc>
      </w:tr>
    </w:tbl>
    <w:p w14:paraId="599EF102" w14:textId="77777777" w:rsidR="00FE340C" w:rsidRPr="0087754B" w:rsidRDefault="0087754B" w:rsidP="0087754B">
      <w:pPr>
        <w:pStyle w:val="Titlu1"/>
        <w:numPr>
          <w:ilvl w:val="0"/>
          <w:numId w:val="0"/>
        </w:numPr>
      </w:pPr>
      <w:r>
        <w:t xml:space="preserve">        </w:t>
      </w:r>
    </w:p>
    <w:p w14:paraId="478658CA" w14:textId="77777777" w:rsidR="007D1ADD" w:rsidRPr="00A40E50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p w14:paraId="60AA0D6B" w14:textId="28C5533F" w:rsidR="006602DF" w:rsidRDefault="00E546D2" w:rsidP="006C615F">
      <w:pPr>
        <w:jc w:val="center"/>
        <w:rPr>
          <w:b/>
          <w:bCs/>
          <w:lang w:val="en-US"/>
        </w:rPr>
      </w:pPr>
      <w:r>
        <w:rPr>
          <w:b/>
          <w:bCs/>
          <w:lang w:val="ro-RO"/>
        </w:rPr>
        <w:t>C</w:t>
      </w:r>
      <w:r w:rsidRPr="00E546D2">
        <w:rPr>
          <w:b/>
          <w:bCs/>
          <w:lang w:val="ro-RO"/>
        </w:rPr>
        <w:t xml:space="preserve">onsumului maxim de carburanți </w:t>
      </w:r>
      <w:proofErr w:type="spellStart"/>
      <w:r w:rsidR="006C615F" w:rsidRPr="006C615F">
        <w:rPr>
          <w:b/>
          <w:bCs/>
          <w:lang w:val="en-US"/>
        </w:rPr>
        <w:t>pentru</w:t>
      </w:r>
      <w:proofErr w:type="spellEnd"/>
      <w:r w:rsidR="006C615F" w:rsidRPr="006C615F">
        <w:rPr>
          <w:b/>
          <w:bCs/>
          <w:lang w:val="en-US"/>
        </w:rPr>
        <w:t xml:space="preserve"> </w:t>
      </w:r>
      <w:proofErr w:type="spellStart"/>
      <w:r w:rsidR="006C615F" w:rsidRPr="006C615F">
        <w:rPr>
          <w:b/>
          <w:bCs/>
          <w:lang w:val="en-US"/>
        </w:rPr>
        <w:t>utilajele</w:t>
      </w:r>
      <w:proofErr w:type="spellEnd"/>
      <w:r w:rsidR="006C615F" w:rsidRPr="006C615F">
        <w:rPr>
          <w:b/>
          <w:bCs/>
          <w:lang w:val="en-US"/>
        </w:rPr>
        <w:t xml:space="preserve"> din </w:t>
      </w:r>
      <w:proofErr w:type="spellStart"/>
      <w:r w:rsidR="006C615F" w:rsidRPr="006C615F">
        <w:rPr>
          <w:b/>
          <w:bCs/>
          <w:lang w:val="en-US"/>
        </w:rPr>
        <w:t>dotarea</w:t>
      </w:r>
      <w:proofErr w:type="spellEnd"/>
      <w:r w:rsidR="006C615F" w:rsidRPr="006C615F">
        <w:rPr>
          <w:b/>
          <w:bCs/>
          <w:lang w:val="en-US"/>
        </w:rPr>
        <w:t xml:space="preserve"> </w:t>
      </w:r>
      <w:proofErr w:type="spellStart"/>
      <w:r w:rsidR="006C615F" w:rsidRPr="006C615F">
        <w:rPr>
          <w:b/>
          <w:bCs/>
          <w:lang w:val="en-US"/>
        </w:rPr>
        <w:t>Municipiului</w:t>
      </w:r>
      <w:proofErr w:type="spellEnd"/>
      <w:r w:rsidR="006C615F" w:rsidRPr="006C615F">
        <w:rPr>
          <w:b/>
          <w:bCs/>
          <w:lang w:val="en-US"/>
        </w:rPr>
        <w:t xml:space="preserve"> </w:t>
      </w:r>
      <w:proofErr w:type="spellStart"/>
      <w:r w:rsidR="006C615F" w:rsidRPr="006C615F">
        <w:rPr>
          <w:b/>
          <w:bCs/>
          <w:lang w:val="en-US"/>
        </w:rPr>
        <w:t>Câmpulung</w:t>
      </w:r>
      <w:proofErr w:type="spellEnd"/>
      <w:r w:rsidR="006C615F" w:rsidRPr="006C615F">
        <w:rPr>
          <w:b/>
          <w:bCs/>
          <w:lang w:val="en-US"/>
        </w:rPr>
        <w:t xml:space="preserve"> </w:t>
      </w:r>
      <w:proofErr w:type="spellStart"/>
      <w:r w:rsidR="006C615F" w:rsidRPr="006C615F">
        <w:rPr>
          <w:b/>
          <w:bCs/>
          <w:lang w:val="en-US"/>
        </w:rPr>
        <w:t>Moldovenesc</w:t>
      </w:r>
      <w:proofErr w:type="spellEnd"/>
    </w:p>
    <w:p w14:paraId="351758DA" w14:textId="5BB8692D" w:rsidR="006C615F" w:rsidRDefault="006C615F" w:rsidP="006C615F">
      <w:pPr>
        <w:jc w:val="center"/>
        <w:rPr>
          <w:b/>
          <w:bCs/>
          <w:lang w:val="en-US"/>
        </w:rPr>
      </w:pPr>
    </w:p>
    <w:p w14:paraId="4CA7D636" w14:textId="77777777" w:rsidR="006C615F" w:rsidRPr="006C615F" w:rsidRDefault="006C615F" w:rsidP="006C615F">
      <w:pPr>
        <w:jc w:val="center"/>
        <w:rPr>
          <w:b/>
          <w:bCs/>
          <w:lang w:val="ro-RO"/>
        </w:rPr>
      </w:pPr>
      <w:bookmarkStart w:id="0" w:name="_GoBack"/>
      <w:bookmarkEnd w:id="0"/>
    </w:p>
    <w:tbl>
      <w:tblPr>
        <w:tblW w:w="14424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022"/>
        <w:gridCol w:w="1563"/>
        <w:gridCol w:w="2629"/>
        <w:gridCol w:w="2265"/>
        <w:gridCol w:w="2383"/>
      </w:tblGrid>
      <w:tr w:rsidR="00BB48CA" w:rsidRPr="00BB48CA" w14:paraId="412B8E37" w14:textId="77777777" w:rsidTr="00E546D2">
        <w:tc>
          <w:tcPr>
            <w:tcW w:w="562" w:type="dxa"/>
            <w:shd w:val="clear" w:color="auto" w:fill="auto"/>
            <w:vAlign w:val="center"/>
          </w:tcPr>
          <w:p w14:paraId="71B1F7C1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>Nr.crt.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537A8975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 xml:space="preserve"> Tip utilaj</w:t>
            </w:r>
          </w:p>
        </w:tc>
        <w:tc>
          <w:tcPr>
            <w:tcW w:w="1563" w:type="dxa"/>
            <w:vAlign w:val="center"/>
          </w:tcPr>
          <w:p w14:paraId="1EF823C0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>Nr. de înmatriculare/ înregistrare</w:t>
            </w:r>
          </w:p>
        </w:tc>
        <w:tc>
          <w:tcPr>
            <w:tcW w:w="7277" w:type="dxa"/>
            <w:gridSpan w:val="3"/>
            <w:shd w:val="clear" w:color="auto" w:fill="auto"/>
            <w:vAlign w:val="center"/>
          </w:tcPr>
          <w:p w14:paraId="308032D9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>Consum maxim combustibil</w:t>
            </w:r>
          </w:p>
        </w:tc>
      </w:tr>
      <w:tr w:rsidR="00BB48CA" w:rsidRPr="00BB48CA" w14:paraId="22B1A870" w14:textId="77777777" w:rsidTr="00BB48CA">
        <w:tc>
          <w:tcPr>
            <w:tcW w:w="562" w:type="dxa"/>
            <w:shd w:val="clear" w:color="auto" w:fill="auto"/>
          </w:tcPr>
          <w:p w14:paraId="3EFBB696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>1.</w:t>
            </w:r>
          </w:p>
        </w:tc>
        <w:tc>
          <w:tcPr>
            <w:tcW w:w="5022" w:type="dxa"/>
            <w:shd w:val="clear" w:color="auto" w:fill="auto"/>
          </w:tcPr>
          <w:p w14:paraId="599873D4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proofErr w:type="spellStart"/>
            <w:r w:rsidRPr="00BB48CA">
              <w:rPr>
                <w:lang w:val="ro-RO"/>
              </w:rPr>
              <w:t>Buldoexcavator</w:t>
            </w:r>
            <w:proofErr w:type="spellEnd"/>
            <w:r w:rsidRPr="00BB48CA">
              <w:rPr>
                <w:lang w:val="ro-RO"/>
              </w:rPr>
              <w:t xml:space="preserve"> </w:t>
            </w:r>
            <w:proofErr w:type="spellStart"/>
            <w:r w:rsidRPr="00BB48CA">
              <w:rPr>
                <w:lang w:val="ro-RO"/>
              </w:rPr>
              <w:t>Mecalac</w:t>
            </w:r>
            <w:proofErr w:type="spellEnd"/>
            <w:r w:rsidRPr="00BB48CA">
              <w:rPr>
                <w:lang w:val="ro-RO"/>
              </w:rPr>
              <w:t xml:space="preserve"> tip TLB890 SM</w:t>
            </w:r>
          </w:p>
          <w:p w14:paraId="48A075F7" w14:textId="77777777" w:rsidR="00BB48CA" w:rsidRPr="00BB48CA" w:rsidRDefault="00BB48CA" w:rsidP="00BB48CA">
            <w:pPr>
              <w:numPr>
                <w:ilvl w:val="0"/>
                <w:numId w:val="3"/>
              </w:numPr>
              <w:jc w:val="both"/>
              <w:rPr>
                <w:lang w:val="ro-RO"/>
              </w:rPr>
            </w:pPr>
            <w:r w:rsidRPr="00BB48CA">
              <w:rPr>
                <w:lang w:val="ro-RO"/>
              </w:rPr>
              <w:t>lucrat cu cupa din spate, săpat șanț, groapă, încărcat/descărcat materiale solide, tocător vegetație, mers în marș</w:t>
            </w:r>
          </w:p>
          <w:p w14:paraId="4EDA586D" w14:textId="77777777" w:rsidR="00BB48CA" w:rsidRPr="00BB48CA" w:rsidRDefault="00BB48CA" w:rsidP="00BB48CA">
            <w:pPr>
              <w:ind w:left="720"/>
              <w:jc w:val="both"/>
              <w:rPr>
                <w:lang w:val="ro-RO"/>
              </w:rPr>
            </w:pPr>
          </w:p>
          <w:p w14:paraId="297F2351" w14:textId="77777777" w:rsidR="00BB48CA" w:rsidRPr="00BB48CA" w:rsidRDefault="00BB48CA" w:rsidP="00BB48CA">
            <w:pPr>
              <w:numPr>
                <w:ilvl w:val="0"/>
                <w:numId w:val="3"/>
              </w:numPr>
              <w:jc w:val="both"/>
              <w:rPr>
                <w:lang w:val="ro-RO"/>
              </w:rPr>
            </w:pPr>
            <w:r w:rsidRPr="00BB48CA">
              <w:rPr>
                <w:lang w:val="ro-RO"/>
              </w:rPr>
              <w:t>lucrat cu cupa din față, deszăpezire, nivelat pământ sau moloz</w:t>
            </w:r>
          </w:p>
        </w:tc>
        <w:tc>
          <w:tcPr>
            <w:tcW w:w="1563" w:type="dxa"/>
            <w:vAlign w:val="center"/>
          </w:tcPr>
          <w:p w14:paraId="5F61A2A9" w14:textId="77777777" w:rsidR="009C2944" w:rsidRDefault="009C2944" w:rsidP="009C2944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>SV 0350</w:t>
            </w:r>
          </w:p>
          <w:p w14:paraId="0D7AAC7A" w14:textId="5B93DB32" w:rsidR="00BB48CA" w:rsidRPr="00BB48CA" w:rsidRDefault="00BB48CA" w:rsidP="00BB48CA">
            <w:pPr>
              <w:jc w:val="center"/>
              <w:rPr>
                <w:lang w:val="ro-RO"/>
              </w:rPr>
            </w:pPr>
          </w:p>
        </w:tc>
        <w:tc>
          <w:tcPr>
            <w:tcW w:w="2629" w:type="dxa"/>
            <w:shd w:val="clear" w:color="auto" w:fill="auto"/>
          </w:tcPr>
          <w:p w14:paraId="363773D3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</w:p>
          <w:p w14:paraId="086345A4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>max. 7,0 litri motorină/oră</w:t>
            </w:r>
          </w:p>
          <w:p w14:paraId="63734BD7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</w:p>
          <w:p w14:paraId="593157D6" w14:textId="77777777" w:rsidR="00BB48CA" w:rsidRPr="00BB48CA" w:rsidRDefault="00BB48CA" w:rsidP="00BB48CA">
            <w:pPr>
              <w:jc w:val="both"/>
              <w:rPr>
                <w:lang w:val="ro-RO"/>
              </w:rPr>
            </w:pPr>
            <w:r w:rsidRPr="00BB48CA">
              <w:rPr>
                <w:lang w:val="ro-RO"/>
              </w:rPr>
              <w:t xml:space="preserve"> </w:t>
            </w:r>
          </w:p>
          <w:p w14:paraId="550399B0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 xml:space="preserve"> max. 10 litri motorină/oră  </w:t>
            </w:r>
          </w:p>
          <w:p w14:paraId="062BD2D4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</w:p>
        </w:tc>
        <w:tc>
          <w:tcPr>
            <w:tcW w:w="2265" w:type="dxa"/>
            <w:vAlign w:val="center"/>
          </w:tcPr>
          <w:p w14:paraId="5A43B2FB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>max. 800 litri motorină/lună</w:t>
            </w:r>
          </w:p>
        </w:tc>
        <w:tc>
          <w:tcPr>
            <w:tcW w:w="2383" w:type="dxa"/>
            <w:vAlign w:val="center"/>
          </w:tcPr>
          <w:p w14:paraId="72362837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>max. 9600 litri motorină/an</w:t>
            </w:r>
          </w:p>
        </w:tc>
      </w:tr>
      <w:tr w:rsidR="00BB48CA" w:rsidRPr="00BB48CA" w14:paraId="3900767A" w14:textId="77777777" w:rsidTr="00BB48CA">
        <w:tc>
          <w:tcPr>
            <w:tcW w:w="562" w:type="dxa"/>
            <w:shd w:val="clear" w:color="auto" w:fill="auto"/>
          </w:tcPr>
          <w:p w14:paraId="14979E3E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>2.</w:t>
            </w:r>
          </w:p>
        </w:tc>
        <w:tc>
          <w:tcPr>
            <w:tcW w:w="5022" w:type="dxa"/>
            <w:shd w:val="clear" w:color="auto" w:fill="auto"/>
          </w:tcPr>
          <w:p w14:paraId="179E63ED" w14:textId="77777777" w:rsidR="00BB48CA" w:rsidRPr="00BB48CA" w:rsidRDefault="00BB48CA" w:rsidP="00BB48CA">
            <w:pPr>
              <w:jc w:val="center"/>
              <w:rPr>
                <w:vertAlign w:val="subscript"/>
                <w:lang w:val="ro-RO"/>
              </w:rPr>
            </w:pPr>
            <w:r w:rsidRPr="00BB48CA">
              <w:rPr>
                <w:lang w:val="ro-RO"/>
              </w:rPr>
              <w:t>Autoutilitară N</w:t>
            </w:r>
            <w:r w:rsidRPr="00BB48CA">
              <w:rPr>
                <w:vertAlign w:val="subscript"/>
                <w:lang w:val="ro-RO"/>
              </w:rPr>
              <w:t>1</w:t>
            </w:r>
            <w:r w:rsidRPr="00BB48CA">
              <w:rPr>
                <w:lang w:val="ro-RO"/>
              </w:rPr>
              <w:t xml:space="preserve">  3,5 tone, 7 locuri – RENAULT MASTER</w:t>
            </w:r>
            <w:r w:rsidRPr="00BB48CA">
              <w:rPr>
                <w:vertAlign w:val="subscript"/>
                <w:lang w:val="ro-RO"/>
              </w:rPr>
              <w:t xml:space="preserve">  </w:t>
            </w:r>
          </w:p>
          <w:p w14:paraId="326C45CD" w14:textId="77777777" w:rsidR="00BB48CA" w:rsidRPr="00BB48CA" w:rsidRDefault="00BB48CA" w:rsidP="00BB48CA">
            <w:pPr>
              <w:numPr>
                <w:ilvl w:val="0"/>
                <w:numId w:val="3"/>
              </w:numPr>
              <w:jc w:val="both"/>
              <w:rPr>
                <w:lang w:val="ro-RO"/>
              </w:rPr>
            </w:pPr>
            <w:r w:rsidRPr="00BB48CA">
              <w:rPr>
                <w:lang w:val="ro-RO"/>
              </w:rPr>
              <w:t>Consum mediu urban fără încărcătură</w:t>
            </w:r>
          </w:p>
          <w:p w14:paraId="7EBEA6FB" w14:textId="77777777" w:rsidR="00BB48CA" w:rsidRPr="00BB48CA" w:rsidRDefault="00BB48CA" w:rsidP="00BB48CA">
            <w:pPr>
              <w:numPr>
                <w:ilvl w:val="0"/>
                <w:numId w:val="3"/>
              </w:numPr>
              <w:jc w:val="both"/>
              <w:rPr>
                <w:lang w:val="ro-RO"/>
              </w:rPr>
            </w:pPr>
            <w:r w:rsidRPr="00BB48CA">
              <w:rPr>
                <w:lang w:val="ro-RO"/>
              </w:rPr>
              <w:t>Consum mediu urban cu încărcătură</w:t>
            </w:r>
          </w:p>
        </w:tc>
        <w:tc>
          <w:tcPr>
            <w:tcW w:w="1563" w:type="dxa"/>
            <w:vAlign w:val="center"/>
          </w:tcPr>
          <w:p w14:paraId="7318DF65" w14:textId="57F1A617" w:rsidR="009C2944" w:rsidRPr="00BB48CA" w:rsidRDefault="009C2944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 xml:space="preserve">SV 50 </w:t>
            </w:r>
            <w:proofErr w:type="spellStart"/>
            <w:r w:rsidRPr="00BB48CA">
              <w:rPr>
                <w:lang w:val="ro-RO"/>
              </w:rPr>
              <w:t>PCM</w:t>
            </w:r>
            <w:proofErr w:type="spellEnd"/>
          </w:p>
        </w:tc>
        <w:tc>
          <w:tcPr>
            <w:tcW w:w="2629" w:type="dxa"/>
            <w:shd w:val="clear" w:color="auto" w:fill="auto"/>
          </w:tcPr>
          <w:p w14:paraId="1C3F1B68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</w:p>
          <w:p w14:paraId="3C0B260B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>max. 12 litri/100 km</w:t>
            </w:r>
          </w:p>
          <w:p w14:paraId="12BF55DB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>max. 16 litri/100 km</w:t>
            </w:r>
          </w:p>
        </w:tc>
        <w:tc>
          <w:tcPr>
            <w:tcW w:w="2265" w:type="dxa"/>
            <w:vAlign w:val="center"/>
          </w:tcPr>
          <w:p w14:paraId="514D6E93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>max. 400 litri motorină/lună</w:t>
            </w:r>
          </w:p>
        </w:tc>
        <w:tc>
          <w:tcPr>
            <w:tcW w:w="2383" w:type="dxa"/>
            <w:vAlign w:val="center"/>
          </w:tcPr>
          <w:p w14:paraId="2297EA33" w14:textId="77777777" w:rsidR="00BB48CA" w:rsidRPr="00BB48CA" w:rsidRDefault="00BB48CA" w:rsidP="00BB48CA">
            <w:pPr>
              <w:jc w:val="center"/>
              <w:rPr>
                <w:lang w:val="ro-RO"/>
              </w:rPr>
            </w:pPr>
            <w:r w:rsidRPr="00BB48CA">
              <w:rPr>
                <w:lang w:val="ro-RO"/>
              </w:rPr>
              <w:t>max. 4800 litri motorină/an</w:t>
            </w:r>
          </w:p>
        </w:tc>
      </w:tr>
    </w:tbl>
    <w:p w14:paraId="76D1B735" w14:textId="77777777" w:rsidR="00C66839" w:rsidRDefault="00C66839" w:rsidP="00FE340C">
      <w:pPr>
        <w:rPr>
          <w:b/>
          <w:bCs/>
          <w:sz w:val="28"/>
          <w:lang w:val="ro-RO"/>
        </w:rPr>
      </w:pPr>
    </w:p>
    <w:tbl>
      <w:tblPr>
        <w:tblStyle w:val="Tabelgril"/>
        <w:tblpPr w:leftFromText="180" w:rightFromText="180" w:vertAnchor="text" w:horzAnchor="margin" w:tblpXSpec="center" w:tblpY="1019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119"/>
        <w:gridCol w:w="2314"/>
        <w:gridCol w:w="4597"/>
      </w:tblGrid>
      <w:tr w:rsidR="00BB48CA" w:rsidRPr="00876A80" w14:paraId="638CDD6D" w14:textId="77777777" w:rsidTr="00BB48CA">
        <w:tc>
          <w:tcPr>
            <w:tcW w:w="1702" w:type="dxa"/>
          </w:tcPr>
          <w:p w14:paraId="028E312D" w14:textId="77777777" w:rsidR="00BB48CA" w:rsidRPr="00876A80" w:rsidRDefault="00BB48CA" w:rsidP="00BB48CA">
            <w:pPr>
              <w:jc w:val="center"/>
              <w:rPr>
                <w:b/>
                <w:lang w:val="ro-RO"/>
              </w:rPr>
            </w:pPr>
            <w:r w:rsidRPr="00876A80">
              <w:rPr>
                <w:b/>
                <w:lang w:val="ro-RO"/>
              </w:rPr>
              <w:t>Președinte de ședință</w:t>
            </w:r>
          </w:p>
        </w:tc>
        <w:tc>
          <w:tcPr>
            <w:tcW w:w="3119" w:type="dxa"/>
          </w:tcPr>
          <w:p w14:paraId="24013D07" w14:textId="77777777" w:rsidR="00BB48CA" w:rsidRPr="00876A80" w:rsidRDefault="00BB48CA" w:rsidP="00BB48CA">
            <w:pPr>
              <w:jc w:val="center"/>
              <w:rPr>
                <w:b/>
                <w:lang w:val="ro-RO"/>
              </w:rPr>
            </w:pPr>
            <w:r w:rsidRPr="00876A80">
              <w:rPr>
                <w:b/>
                <w:lang w:val="ro-RO"/>
              </w:rPr>
              <w:t>Secreterul municipiului,</w:t>
            </w:r>
          </w:p>
          <w:p w14:paraId="5E8EF96E" w14:textId="77777777" w:rsidR="00BB48CA" w:rsidRPr="00876A80" w:rsidRDefault="00BB48CA" w:rsidP="00BB48C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rhan Rodica</w:t>
            </w:r>
          </w:p>
        </w:tc>
        <w:tc>
          <w:tcPr>
            <w:tcW w:w="2314" w:type="dxa"/>
          </w:tcPr>
          <w:p w14:paraId="2E03D12C" w14:textId="77777777" w:rsidR="00BB48CA" w:rsidRPr="00876A80" w:rsidRDefault="00BB48CA" w:rsidP="00BB48CA">
            <w:pPr>
              <w:jc w:val="center"/>
              <w:rPr>
                <w:b/>
                <w:lang w:val="ro-RO"/>
              </w:rPr>
            </w:pPr>
            <w:r w:rsidRPr="00876A80">
              <w:rPr>
                <w:b/>
                <w:lang w:val="ro-RO"/>
              </w:rPr>
              <w:t>Director economic,</w:t>
            </w:r>
          </w:p>
          <w:p w14:paraId="637C4126" w14:textId="77777777" w:rsidR="00BB48CA" w:rsidRPr="00876A80" w:rsidRDefault="00BB48CA" w:rsidP="00BB48CA">
            <w:pPr>
              <w:jc w:val="center"/>
              <w:rPr>
                <w:b/>
                <w:lang w:val="ro-RO"/>
              </w:rPr>
            </w:pPr>
            <w:r w:rsidRPr="00876A80">
              <w:rPr>
                <w:b/>
                <w:lang w:val="ro-RO"/>
              </w:rPr>
              <w:t>Florescu Iuliana</w:t>
            </w:r>
          </w:p>
        </w:tc>
        <w:tc>
          <w:tcPr>
            <w:tcW w:w="4597" w:type="dxa"/>
          </w:tcPr>
          <w:p w14:paraId="30DC498A" w14:textId="77777777" w:rsidR="00BB48CA" w:rsidRPr="00876A80" w:rsidRDefault="00BB48CA" w:rsidP="00BB48CA">
            <w:pPr>
              <w:jc w:val="center"/>
              <w:rPr>
                <w:b/>
                <w:lang w:val="ro-RO"/>
              </w:rPr>
            </w:pPr>
            <w:r w:rsidRPr="00876A80">
              <w:rPr>
                <w:b/>
                <w:lang w:val="ro-RO"/>
              </w:rPr>
              <w:t>Întocmit,</w:t>
            </w:r>
          </w:p>
          <w:p w14:paraId="71D79EAC" w14:textId="5BA4F2C9" w:rsidR="00BB48CA" w:rsidRDefault="00BB48CA" w:rsidP="00BB48C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mpartiment transport auto și monitorizare parcări</w:t>
            </w:r>
          </w:p>
          <w:p w14:paraId="0DFDFAD8" w14:textId="0FB631E6" w:rsidR="00BB48CA" w:rsidRPr="00876A80" w:rsidRDefault="00BB48CA" w:rsidP="00BB48CA">
            <w:pPr>
              <w:jc w:val="center"/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Ing</w:t>
            </w:r>
            <w:proofErr w:type="spellEnd"/>
            <w:r>
              <w:rPr>
                <w:b/>
                <w:lang w:val="ro-RO"/>
              </w:rPr>
              <w:t xml:space="preserve"> Șutu Daniela</w:t>
            </w:r>
          </w:p>
        </w:tc>
      </w:tr>
    </w:tbl>
    <w:p w14:paraId="666E5753" w14:textId="77777777" w:rsidR="00FE340C" w:rsidRDefault="00FE340C" w:rsidP="00FE340C">
      <w:pPr>
        <w:jc w:val="center"/>
        <w:rPr>
          <w:sz w:val="32"/>
          <w:szCs w:val="32"/>
        </w:rPr>
      </w:pPr>
    </w:p>
    <w:p w14:paraId="3218FAB9" w14:textId="77777777" w:rsidR="00E61895" w:rsidRDefault="00E61895"/>
    <w:sectPr w:rsidR="00E61895" w:rsidSect="0007168B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45341" w14:textId="77777777" w:rsidR="00A010EE" w:rsidRDefault="00A010EE" w:rsidP="0050091C">
      <w:r>
        <w:separator/>
      </w:r>
    </w:p>
  </w:endnote>
  <w:endnote w:type="continuationSeparator" w:id="0">
    <w:p w14:paraId="3397D97B" w14:textId="77777777" w:rsidR="00A010EE" w:rsidRDefault="00A010EE" w:rsidP="005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81EAA" w14:textId="77777777" w:rsidR="00A010EE" w:rsidRDefault="00A010EE" w:rsidP="0050091C">
      <w:r>
        <w:separator/>
      </w:r>
    </w:p>
  </w:footnote>
  <w:footnote w:type="continuationSeparator" w:id="0">
    <w:p w14:paraId="322EFBE7" w14:textId="77777777" w:rsidR="00A010EE" w:rsidRDefault="00A010EE" w:rsidP="005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17696"/>
    <w:multiLevelType w:val="hybridMultilevel"/>
    <w:tmpl w:val="E3409F70"/>
    <w:lvl w:ilvl="0" w:tplc="90F45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C252C"/>
    <w:multiLevelType w:val="multilevel"/>
    <w:tmpl w:val="9AE23AFE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E1"/>
    <w:rsid w:val="000607E8"/>
    <w:rsid w:val="0007168B"/>
    <w:rsid w:val="00097A81"/>
    <w:rsid w:val="00103EEF"/>
    <w:rsid w:val="00224377"/>
    <w:rsid w:val="002933AD"/>
    <w:rsid w:val="002E195C"/>
    <w:rsid w:val="00340624"/>
    <w:rsid w:val="003B681B"/>
    <w:rsid w:val="003E37DD"/>
    <w:rsid w:val="004D4706"/>
    <w:rsid w:val="0050091C"/>
    <w:rsid w:val="005D1BA1"/>
    <w:rsid w:val="005E3907"/>
    <w:rsid w:val="006432A2"/>
    <w:rsid w:val="006602DF"/>
    <w:rsid w:val="00661BAF"/>
    <w:rsid w:val="00667B0C"/>
    <w:rsid w:val="006C615F"/>
    <w:rsid w:val="006D4A21"/>
    <w:rsid w:val="00713AC3"/>
    <w:rsid w:val="007416CA"/>
    <w:rsid w:val="007B5795"/>
    <w:rsid w:val="007D1ADD"/>
    <w:rsid w:val="007E5BD8"/>
    <w:rsid w:val="007F380B"/>
    <w:rsid w:val="00850F01"/>
    <w:rsid w:val="00874157"/>
    <w:rsid w:val="0087754B"/>
    <w:rsid w:val="008830F2"/>
    <w:rsid w:val="008C7EFC"/>
    <w:rsid w:val="009A1B8C"/>
    <w:rsid w:val="009C2944"/>
    <w:rsid w:val="00A010EE"/>
    <w:rsid w:val="00A27764"/>
    <w:rsid w:val="00A40E50"/>
    <w:rsid w:val="00A767AA"/>
    <w:rsid w:val="00BB41F3"/>
    <w:rsid w:val="00BB48CA"/>
    <w:rsid w:val="00BF609B"/>
    <w:rsid w:val="00C3784C"/>
    <w:rsid w:val="00C66839"/>
    <w:rsid w:val="00D10348"/>
    <w:rsid w:val="00D511E9"/>
    <w:rsid w:val="00D7434C"/>
    <w:rsid w:val="00E170E1"/>
    <w:rsid w:val="00E24F92"/>
    <w:rsid w:val="00E51BF1"/>
    <w:rsid w:val="00E546D2"/>
    <w:rsid w:val="00E61895"/>
    <w:rsid w:val="00E9335E"/>
    <w:rsid w:val="00F264EC"/>
    <w:rsid w:val="00F86DBC"/>
    <w:rsid w:val="00FB0A5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2B6ECA"/>
  <w15:chartTrackingRefBased/>
  <w15:docId w15:val="{AE05561D-FDB1-4F4F-B8B1-94D10B2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FE340C"/>
    <w:pPr>
      <w:keepNext/>
      <w:numPr>
        <w:numId w:val="2"/>
      </w:numPr>
      <w:outlineLvl w:val="0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E340C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table" w:styleId="Tabelgril">
    <w:name w:val="Table Grid"/>
    <w:basedOn w:val="TabelNormal"/>
    <w:uiPriority w:val="59"/>
    <w:unhideWhenUsed/>
    <w:rsid w:val="00FE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61BA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1BAF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Antet">
    <w:name w:val="header"/>
    <w:basedOn w:val="Normal"/>
    <w:link w:val="AntetCaracte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Subsol">
    <w:name w:val="footer"/>
    <w:basedOn w:val="Normal"/>
    <w:link w:val="SubsolCaracte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BE28-9EFC-48B4-957D-2C577319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Daniela.Sutu</cp:lastModifiedBy>
  <cp:revision>5</cp:revision>
  <cp:lastPrinted>2020-03-10T12:50:00Z</cp:lastPrinted>
  <dcterms:created xsi:type="dcterms:W3CDTF">2020-03-10T12:33:00Z</dcterms:created>
  <dcterms:modified xsi:type="dcterms:W3CDTF">2020-03-11T06:54:00Z</dcterms:modified>
</cp:coreProperties>
</file>